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876F7" w14:textId="4CD3850E" w:rsidR="009D2EF9" w:rsidRDefault="009D2EF9" w:rsidP="00E41FCA">
      <w:pPr>
        <w:jc w:val="center"/>
        <w:rPr>
          <w:b/>
        </w:rPr>
      </w:pPr>
      <w:r w:rsidRPr="009D2EF9">
        <w:rPr>
          <w:b/>
        </w:rPr>
        <w:t xml:space="preserve">Załącznik nr </w:t>
      </w:r>
      <w:r w:rsidR="003076E3">
        <w:rPr>
          <w:b/>
        </w:rPr>
        <w:t>2</w:t>
      </w:r>
      <w:r w:rsidR="00960639">
        <w:rPr>
          <w:b/>
        </w:rPr>
        <w:t xml:space="preserve"> </w:t>
      </w:r>
      <w:r w:rsidRPr="009D2EF9">
        <w:t>(</w:t>
      </w:r>
      <w:r>
        <w:rPr>
          <w:rStyle w:val="Pogrubienie"/>
          <w:b w:val="0"/>
          <w:bCs w:val="0"/>
          <w:color w:val="000000"/>
        </w:rPr>
        <w:t>przysyła opiekun lub przewodniczący koła naukowego</w:t>
      </w:r>
      <w:r w:rsidRPr="009D2EF9">
        <w:t>)</w:t>
      </w:r>
    </w:p>
    <w:p w14:paraId="4829C154" w14:textId="77777777" w:rsidR="007660A7" w:rsidRDefault="007660A7" w:rsidP="00E41FCA">
      <w:pPr>
        <w:jc w:val="center"/>
        <w:rPr>
          <w:b/>
        </w:rPr>
      </w:pPr>
    </w:p>
    <w:p w14:paraId="7778992D" w14:textId="15ADD0A3" w:rsidR="00960639" w:rsidRPr="00ED72EB" w:rsidRDefault="00960639" w:rsidP="00E41FCA">
      <w:pPr>
        <w:jc w:val="center"/>
        <w:rPr>
          <w:b/>
        </w:rPr>
      </w:pPr>
      <w:r w:rsidRPr="00ED72EB">
        <w:rPr>
          <w:b/>
        </w:rPr>
        <w:t>Formularz zgłoszeniowy abstraktu</w:t>
      </w:r>
      <w:r w:rsidR="009D2EF9">
        <w:rPr>
          <w:b/>
        </w:rPr>
        <w:t xml:space="preserve"> </w:t>
      </w:r>
    </w:p>
    <w:p w14:paraId="68993D12" w14:textId="77777777" w:rsidR="009D2EF9" w:rsidRPr="00D21300" w:rsidRDefault="009D2EF9" w:rsidP="00960639">
      <w:pPr>
        <w:jc w:val="center"/>
        <w:rPr>
          <w:sz w:val="22"/>
          <w:szCs w:val="22"/>
        </w:rPr>
      </w:pPr>
    </w:p>
    <w:tbl>
      <w:tblPr>
        <w:tblStyle w:val="Tabela-Siatka"/>
        <w:tblW w:w="10017" w:type="dxa"/>
        <w:tblLook w:val="04A0" w:firstRow="1" w:lastRow="0" w:firstColumn="1" w:lastColumn="0" w:noHBand="0" w:noVBand="1"/>
      </w:tblPr>
      <w:tblGrid>
        <w:gridCol w:w="10017"/>
      </w:tblGrid>
      <w:tr w:rsidR="00776482" w:rsidRPr="007660A7" w14:paraId="05980842" w14:textId="77777777" w:rsidTr="007660A7">
        <w:trPr>
          <w:trHeight w:val="418"/>
        </w:trPr>
        <w:tc>
          <w:tcPr>
            <w:tcW w:w="10017" w:type="dxa"/>
          </w:tcPr>
          <w:p w14:paraId="75486466" w14:textId="710F6738" w:rsidR="007660A7" w:rsidRPr="007660A7" w:rsidRDefault="00776482" w:rsidP="007660A7">
            <w:pPr>
              <w:rPr>
                <w:b/>
              </w:rPr>
            </w:pPr>
            <w:r w:rsidRPr="007660A7">
              <w:rPr>
                <w:b/>
              </w:rPr>
              <w:t>Temat referatu:</w:t>
            </w:r>
            <w:r w:rsidR="00BF4639" w:rsidRPr="007660A7">
              <w:rPr>
                <w:b/>
              </w:rPr>
              <w:t xml:space="preserve"> </w:t>
            </w:r>
            <w:r w:rsidR="007660A7" w:rsidRPr="007660A7">
              <w:rPr>
                <w:b/>
              </w:rPr>
              <w:t xml:space="preserve"> </w:t>
            </w:r>
          </w:p>
          <w:p w14:paraId="71057748" w14:textId="77777777" w:rsidR="00BF4639" w:rsidRPr="007660A7" w:rsidRDefault="00BF4639" w:rsidP="001F3D98">
            <w:pPr>
              <w:rPr>
                <w:b/>
              </w:rPr>
            </w:pPr>
          </w:p>
          <w:p w14:paraId="59C8C0C4" w14:textId="707C70EF" w:rsidR="00BF4639" w:rsidRPr="007660A7" w:rsidRDefault="00BF4639" w:rsidP="001F3D98">
            <w:pPr>
              <w:rPr>
                <w:b/>
              </w:rPr>
            </w:pPr>
          </w:p>
        </w:tc>
      </w:tr>
      <w:tr w:rsidR="00776482" w:rsidRPr="007660A7" w14:paraId="650F2D50" w14:textId="77777777" w:rsidTr="007660A7">
        <w:trPr>
          <w:trHeight w:val="478"/>
        </w:trPr>
        <w:tc>
          <w:tcPr>
            <w:tcW w:w="10017" w:type="dxa"/>
          </w:tcPr>
          <w:p w14:paraId="3481726A" w14:textId="76F7BAB7" w:rsidR="00776482" w:rsidRPr="007660A7" w:rsidRDefault="00BF4639" w:rsidP="001F3D98">
            <w:pPr>
              <w:rPr>
                <w:b/>
              </w:rPr>
            </w:pPr>
            <w:r w:rsidRPr="007660A7">
              <w:rPr>
                <w:b/>
              </w:rPr>
              <w:t>Wszyscy a</w:t>
            </w:r>
            <w:r w:rsidR="00AB3F2A" w:rsidRPr="007660A7">
              <w:rPr>
                <w:b/>
              </w:rPr>
              <w:t>utorzy referatu:</w:t>
            </w:r>
            <w:r w:rsidR="007660A7" w:rsidRPr="007660A7">
              <w:rPr>
                <w:b/>
              </w:rPr>
              <w:t xml:space="preserve"> </w:t>
            </w:r>
          </w:p>
        </w:tc>
      </w:tr>
      <w:tr w:rsidR="00F771E6" w:rsidRPr="007660A7" w14:paraId="4704D596" w14:textId="77777777" w:rsidTr="007660A7">
        <w:trPr>
          <w:trHeight w:val="476"/>
        </w:trPr>
        <w:tc>
          <w:tcPr>
            <w:tcW w:w="10017" w:type="dxa"/>
          </w:tcPr>
          <w:p w14:paraId="124A49FB" w14:textId="18C2E390" w:rsidR="00F771E6" w:rsidRPr="007660A7" w:rsidRDefault="00F771E6" w:rsidP="001F3D98">
            <w:pPr>
              <w:rPr>
                <w:b/>
                <w:vertAlign w:val="superscript"/>
              </w:rPr>
            </w:pPr>
            <w:r w:rsidRPr="007660A7">
              <w:rPr>
                <w:b/>
              </w:rPr>
              <w:t>Osoby referujące:</w:t>
            </w:r>
            <w:r w:rsidR="00AB3F2A" w:rsidRPr="007660A7">
              <w:rPr>
                <w:b/>
              </w:rPr>
              <w:t xml:space="preserve"> </w:t>
            </w:r>
          </w:p>
        </w:tc>
      </w:tr>
      <w:tr w:rsidR="00776482" w:rsidRPr="00776482" w14:paraId="4C73F6D9" w14:textId="77777777" w:rsidTr="007660A7">
        <w:trPr>
          <w:trHeight w:val="1825"/>
        </w:trPr>
        <w:tc>
          <w:tcPr>
            <w:tcW w:w="10017" w:type="dxa"/>
          </w:tcPr>
          <w:p w14:paraId="03387B6F" w14:textId="5F4D9E01" w:rsidR="00776482" w:rsidRPr="007660A7" w:rsidRDefault="00776482" w:rsidP="008223C8">
            <w:pPr>
              <w:rPr>
                <w:bCs/>
                <w:i/>
                <w:iCs/>
                <w:sz w:val="20"/>
                <w:szCs w:val="20"/>
              </w:rPr>
            </w:pPr>
            <w:r w:rsidRPr="007660A7">
              <w:rPr>
                <w:b/>
              </w:rPr>
              <w:t>Afiliacje</w:t>
            </w:r>
            <w:r w:rsidR="007660A7">
              <w:rPr>
                <w:b/>
              </w:rPr>
              <w:t>:</w:t>
            </w:r>
            <w:r w:rsidR="007660A7">
              <w:rPr>
                <w:bCs/>
              </w:rPr>
              <w:t xml:space="preserve"> </w:t>
            </w:r>
            <w:r w:rsidR="007660A7">
              <w:rPr>
                <w:bCs/>
              </w:rPr>
              <w:br/>
            </w:r>
            <w:r w:rsidR="007660A7" w:rsidRPr="007660A7">
              <w:rPr>
                <w:bCs/>
                <w:i/>
                <w:iCs/>
                <w:sz w:val="20"/>
                <w:szCs w:val="20"/>
              </w:rPr>
              <w:t xml:space="preserve">(zgodnie z numerami autorów; w przypadku studentów podać nazwę sekcji, koła oraz uczelni; w przypadku pracowników podać nazwę zakładu/katedry, wydziału/instytutu oraz uczelni) </w:t>
            </w:r>
          </w:p>
          <w:p w14:paraId="28E3F67E" w14:textId="3CF7DABA" w:rsidR="00776482" w:rsidRPr="00BF4639" w:rsidRDefault="00776482" w:rsidP="00AB3F2A">
            <w:pPr>
              <w:jc w:val="both"/>
              <w:rPr>
                <w:bCs/>
              </w:rPr>
            </w:pPr>
          </w:p>
        </w:tc>
      </w:tr>
      <w:tr w:rsidR="00776482" w:rsidRPr="00776482" w14:paraId="64DB1D2C" w14:textId="77777777" w:rsidTr="007660A7">
        <w:trPr>
          <w:trHeight w:val="495"/>
        </w:trPr>
        <w:tc>
          <w:tcPr>
            <w:tcW w:w="10017" w:type="dxa"/>
          </w:tcPr>
          <w:p w14:paraId="17D1C0B8" w14:textId="02378BCE" w:rsidR="00776482" w:rsidRPr="007660A7" w:rsidRDefault="00AB3F2A" w:rsidP="00AB3F2A">
            <w:pPr>
              <w:spacing w:line="360" w:lineRule="auto"/>
              <w:rPr>
                <w:b/>
              </w:rPr>
            </w:pPr>
            <w:r w:rsidRPr="007660A7">
              <w:rPr>
                <w:b/>
              </w:rPr>
              <w:t>Słowa kluczowe:</w:t>
            </w:r>
            <w:r w:rsidR="007660A7">
              <w:rPr>
                <w:b/>
              </w:rPr>
              <w:t xml:space="preserve"> </w:t>
            </w:r>
          </w:p>
        </w:tc>
      </w:tr>
      <w:tr w:rsidR="00776482" w:rsidRPr="00776482" w14:paraId="66E5F90B" w14:textId="77777777" w:rsidTr="007660A7">
        <w:trPr>
          <w:trHeight w:val="8180"/>
        </w:trPr>
        <w:tc>
          <w:tcPr>
            <w:tcW w:w="10017" w:type="dxa"/>
          </w:tcPr>
          <w:p w14:paraId="44FB0204" w14:textId="3A9DA6A1" w:rsidR="00776482" w:rsidRDefault="00776482" w:rsidP="008223C8">
            <w:pPr>
              <w:rPr>
                <w:bCs/>
                <w:i/>
                <w:iCs/>
                <w:sz w:val="20"/>
                <w:szCs w:val="20"/>
              </w:rPr>
            </w:pPr>
            <w:r w:rsidRPr="007660A7">
              <w:rPr>
                <w:b/>
              </w:rPr>
              <w:t>Tekst abstraktu</w:t>
            </w:r>
            <w:r w:rsidR="007660A7">
              <w:rPr>
                <w:bCs/>
                <w:sz w:val="20"/>
                <w:szCs w:val="20"/>
              </w:rPr>
              <w:t>:</w:t>
            </w:r>
            <w:r w:rsidR="000B4B05" w:rsidRPr="007660A7">
              <w:rPr>
                <w:bCs/>
                <w:sz w:val="20"/>
                <w:szCs w:val="20"/>
              </w:rPr>
              <w:t xml:space="preserve"> </w:t>
            </w:r>
            <w:r w:rsidR="005B2B43" w:rsidRPr="007660A7">
              <w:rPr>
                <w:bCs/>
                <w:i/>
                <w:iCs/>
                <w:sz w:val="20"/>
                <w:szCs w:val="20"/>
              </w:rPr>
              <w:t>(</w:t>
            </w:r>
            <w:r w:rsidR="007660A7" w:rsidRPr="007660A7">
              <w:rPr>
                <w:bCs/>
                <w:i/>
                <w:iCs/>
                <w:sz w:val="20"/>
                <w:szCs w:val="20"/>
              </w:rPr>
              <w:t xml:space="preserve">maks. </w:t>
            </w:r>
            <w:r w:rsidR="005B2B43" w:rsidRPr="007660A7">
              <w:rPr>
                <w:bCs/>
                <w:i/>
                <w:iCs/>
                <w:sz w:val="20"/>
                <w:szCs w:val="20"/>
              </w:rPr>
              <w:t>2500</w:t>
            </w:r>
            <w:r w:rsidR="007660A7" w:rsidRPr="007660A7">
              <w:rPr>
                <w:bCs/>
                <w:i/>
                <w:iCs/>
                <w:sz w:val="20"/>
                <w:szCs w:val="20"/>
              </w:rPr>
              <w:t xml:space="preserve"> z</w:t>
            </w:r>
            <w:r w:rsidR="005B2B43" w:rsidRPr="007660A7">
              <w:rPr>
                <w:bCs/>
                <w:i/>
                <w:iCs/>
                <w:sz w:val="20"/>
                <w:szCs w:val="20"/>
              </w:rPr>
              <w:t xml:space="preserve">naków </w:t>
            </w:r>
            <w:r w:rsidR="007660A7" w:rsidRPr="007660A7">
              <w:rPr>
                <w:bCs/>
                <w:i/>
                <w:iCs/>
                <w:sz w:val="20"/>
                <w:szCs w:val="20"/>
              </w:rPr>
              <w:t>ze spacjami</w:t>
            </w:r>
            <w:r w:rsidR="005B2B43" w:rsidRPr="007660A7">
              <w:rPr>
                <w:bCs/>
                <w:i/>
                <w:iCs/>
                <w:sz w:val="20"/>
                <w:szCs w:val="20"/>
              </w:rPr>
              <w:t>)</w:t>
            </w:r>
          </w:p>
          <w:p w14:paraId="4D0E4268" w14:textId="37167A68" w:rsidR="007660A7" w:rsidRPr="007660A7" w:rsidRDefault="007660A7" w:rsidP="008223C8">
            <w:pPr>
              <w:rPr>
                <w:bCs/>
              </w:rPr>
            </w:pPr>
          </w:p>
          <w:p w14:paraId="339440DF" w14:textId="77777777" w:rsidR="001F3D98" w:rsidRDefault="001F3D98" w:rsidP="007660A7">
            <w:pPr>
              <w:rPr>
                <w:bCs/>
              </w:rPr>
            </w:pPr>
          </w:p>
          <w:p w14:paraId="0B13B85F" w14:textId="77777777" w:rsidR="007660A7" w:rsidRDefault="007660A7" w:rsidP="007660A7">
            <w:pPr>
              <w:rPr>
                <w:bCs/>
              </w:rPr>
            </w:pPr>
          </w:p>
          <w:p w14:paraId="7E0AF818" w14:textId="77777777" w:rsidR="007660A7" w:rsidRDefault="007660A7" w:rsidP="007660A7">
            <w:pPr>
              <w:rPr>
                <w:bCs/>
              </w:rPr>
            </w:pPr>
          </w:p>
          <w:p w14:paraId="7E3CE253" w14:textId="77777777" w:rsidR="007660A7" w:rsidRDefault="007660A7" w:rsidP="007660A7">
            <w:pPr>
              <w:rPr>
                <w:bCs/>
              </w:rPr>
            </w:pPr>
          </w:p>
          <w:p w14:paraId="65F095A3" w14:textId="77777777" w:rsidR="007660A7" w:rsidRDefault="007660A7" w:rsidP="007660A7">
            <w:pPr>
              <w:rPr>
                <w:bCs/>
              </w:rPr>
            </w:pPr>
          </w:p>
          <w:p w14:paraId="56D83261" w14:textId="77777777" w:rsidR="007660A7" w:rsidRDefault="007660A7" w:rsidP="007660A7">
            <w:pPr>
              <w:rPr>
                <w:bCs/>
              </w:rPr>
            </w:pPr>
          </w:p>
          <w:p w14:paraId="2174B1E3" w14:textId="77777777" w:rsidR="007660A7" w:rsidRDefault="007660A7" w:rsidP="007660A7">
            <w:pPr>
              <w:rPr>
                <w:bCs/>
              </w:rPr>
            </w:pPr>
          </w:p>
          <w:p w14:paraId="64AAE2B4" w14:textId="77777777" w:rsidR="007660A7" w:rsidRDefault="007660A7" w:rsidP="007660A7">
            <w:pPr>
              <w:rPr>
                <w:bCs/>
              </w:rPr>
            </w:pPr>
          </w:p>
          <w:p w14:paraId="361ADD1F" w14:textId="77777777" w:rsidR="007660A7" w:rsidRDefault="007660A7" w:rsidP="007660A7">
            <w:pPr>
              <w:rPr>
                <w:bCs/>
              </w:rPr>
            </w:pPr>
          </w:p>
          <w:p w14:paraId="6C8935E8" w14:textId="0AC802AA" w:rsidR="007660A7" w:rsidRPr="00BF4639" w:rsidRDefault="007660A7" w:rsidP="007660A7">
            <w:pPr>
              <w:rPr>
                <w:bCs/>
              </w:rPr>
            </w:pPr>
          </w:p>
        </w:tc>
      </w:tr>
    </w:tbl>
    <w:p w14:paraId="1F900D44" w14:textId="77777777" w:rsidR="002A02DB" w:rsidRDefault="002A02DB" w:rsidP="00776482">
      <w:pPr>
        <w:pStyle w:val="Tekstpodstawowy"/>
        <w:widowControl/>
        <w:spacing w:line="270" w:lineRule="atLeast"/>
        <w:rPr>
          <w:rStyle w:val="Pogrubienie"/>
          <w:bCs w:val="0"/>
          <w:color w:val="000000"/>
        </w:rPr>
      </w:pPr>
    </w:p>
    <w:sectPr w:rsidR="002A02DB" w:rsidSect="00B4462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A2F"/>
    <w:multiLevelType w:val="hybridMultilevel"/>
    <w:tmpl w:val="4E860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44408"/>
    <w:multiLevelType w:val="hybridMultilevel"/>
    <w:tmpl w:val="4BE8661E"/>
    <w:lvl w:ilvl="0" w:tplc="6AE43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E3F"/>
    <w:multiLevelType w:val="hybridMultilevel"/>
    <w:tmpl w:val="85020264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48E009C5"/>
    <w:multiLevelType w:val="hybridMultilevel"/>
    <w:tmpl w:val="693A4DA4"/>
    <w:lvl w:ilvl="0" w:tplc="6AE43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113BD"/>
    <w:multiLevelType w:val="hybridMultilevel"/>
    <w:tmpl w:val="534C23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7C5D34"/>
    <w:multiLevelType w:val="hybridMultilevel"/>
    <w:tmpl w:val="11540262"/>
    <w:lvl w:ilvl="0" w:tplc="B3CC0F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D5FCA"/>
    <w:multiLevelType w:val="hybridMultilevel"/>
    <w:tmpl w:val="11540262"/>
    <w:lvl w:ilvl="0" w:tplc="B3CC0F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07268"/>
    <w:multiLevelType w:val="hybridMultilevel"/>
    <w:tmpl w:val="5F0E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1BD"/>
    <w:rsid w:val="00077EAF"/>
    <w:rsid w:val="000A4E3E"/>
    <w:rsid w:val="000B4B05"/>
    <w:rsid w:val="000B6BB6"/>
    <w:rsid w:val="000E0FDB"/>
    <w:rsid w:val="00163333"/>
    <w:rsid w:val="00164B5D"/>
    <w:rsid w:val="001A00C4"/>
    <w:rsid w:val="001E1804"/>
    <w:rsid w:val="001F3D98"/>
    <w:rsid w:val="0020049F"/>
    <w:rsid w:val="00233EC8"/>
    <w:rsid w:val="0023451D"/>
    <w:rsid w:val="00243E08"/>
    <w:rsid w:val="002A02DB"/>
    <w:rsid w:val="002E4F92"/>
    <w:rsid w:val="003076E3"/>
    <w:rsid w:val="00331A6B"/>
    <w:rsid w:val="003335D6"/>
    <w:rsid w:val="003479F5"/>
    <w:rsid w:val="00374206"/>
    <w:rsid w:val="003818CA"/>
    <w:rsid w:val="00386C69"/>
    <w:rsid w:val="004208CE"/>
    <w:rsid w:val="00492CF7"/>
    <w:rsid w:val="0049660C"/>
    <w:rsid w:val="004C0808"/>
    <w:rsid w:val="004C57FE"/>
    <w:rsid w:val="004D33B5"/>
    <w:rsid w:val="005B2B43"/>
    <w:rsid w:val="005B3682"/>
    <w:rsid w:val="0061192D"/>
    <w:rsid w:val="00617741"/>
    <w:rsid w:val="00617BE2"/>
    <w:rsid w:val="00654FF3"/>
    <w:rsid w:val="00674E18"/>
    <w:rsid w:val="006A44FD"/>
    <w:rsid w:val="006A57F9"/>
    <w:rsid w:val="006B04DE"/>
    <w:rsid w:val="007211F1"/>
    <w:rsid w:val="007616DC"/>
    <w:rsid w:val="007660A7"/>
    <w:rsid w:val="00776482"/>
    <w:rsid w:val="00776DDD"/>
    <w:rsid w:val="00836CEC"/>
    <w:rsid w:val="008862FE"/>
    <w:rsid w:val="008C5CE5"/>
    <w:rsid w:val="00923389"/>
    <w:rsid w:val="00960639"/>
    <w:rsid w:val="009D2EF9"/>
    <w:rsid w:val="009F3D4E"/>
    <w:rsid w:val="00A7470A"/>
    <w:rsid w:val="00AA6343"/>
    <w:rsid w:val="00AB3F2A"/>
    <w:rsid w:val="00AD22CC"/>
    <w:rsid w:val="00B05E7C"/>
    <w:rsid w:val="00B44628"/>
    <w:rsid w:val="00B53464"/>
    <w:rsid w:val="00B61424"/>
    <w:rsid w:val="00B82185"/>
    <w:rsid w:val="00BB3A19"/>
    <w:rsid w:val="00BC71BD"/>
    <w:rsid w:val="00BD2B7D"/>
    <w:rsid w:val="00BD5E6D"/>
    <w:rsid w:val="00BF4639"/>
    <w:rsid w:val="00C35FAA"/>
    <w:rsid w:val="00C52D96"/>
    <w:rsid w:val="00C80068"/>
    <w:rsid w:val="00C830DF"/>
    <w:rsid w:val="00CA548A"/>
    <w:rsid w:val="00CD1735"/>
    <w:rsid w:val="00CF0D1E"/>
    <w:rsid w:val="00D21300"/>
    <w:rsid w:val="00D43769"/>
    <w:rsid w:val="00DD5AC4"/>
    <w:rsid w:val="00DE028F"/>
    <w:rsid w:val="00E061B9"/>
    <w:rsid w:val="00E24766"/>
    <w:rsid w:val="00E41FCA"/>
    <w:rsid w:val="00E4368B"/>
    <w:rsid w:val="00E87984"/>
    <w:rsid w:val="00EE53B7"/>
    <w:rsid w:val="00F771E6"/>
    <w:rsid w:val="00FB0731"/>
    <w:rsid w:val="00FC62F3"/>
    <w:rsid w:val="00FD538E"/>
    <w:rsid w:val="00FE7430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F29F41"/>
  <w15:docId w15:val="{68E0A0FA-018E-44B5-A5E4-0C4F9181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18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2">
    <w:name w:val="heading 2"/>
    <w:basedOn w:val="Nagwek"/>
    <w:next w:val="Tekstpodstawowy"/>
    <w:qFormat/>
    <w:rsid w:val="00B82185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gwek3">
    <w:name w:val="heading 3"/>
    <w:basedOn w:val="Nagwek"/>
    <w:next w:val="Tekstpodstawowy"/>
    <w:qFormat/>
    <w:rsid w:val="00B82185"/>
    <w:pPr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82185"/>
  </w:style>
  <w:style w:type="character" w:styleId="Pogrubienie">
    <w:name w:val="Strong"/>
    <w:qFormat/>
    <w:rsid w:val="00B82185"/>
    <w:rPr>
      <w:b/>
      <w:bCs/>
    </w:rPr>
  </w:style>
  <w:style w:type="character" w:customStyle="1" w:styleId="Symbolewypunktowania">
    <w:name w:val="Symbole wypunktowania"/>
    <w:rsid w:val="00B8218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82185"/>
  </w:style>
  <w:style w:type="character" w:styleId="Hipercze">
    <w:name w:val="Hyperlink"/>
    <w:rsid w:val="00B82185"/>
    <w:rPr>
      <w:color w:val="000080"/>
      <w:u w:val="single"/>
    </w:rPr>
  </w:style>
  <w:style w:type="paragraph" w:styleId="Nagwek">
    <w:name w:val="header"/>
    <w:basedOn w:val="Normalny"/>
    <w:next w:val="Tekstpodstawowy"/>
    <w:rsid w:val="00B821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B82185"/>
    <w:pPr>
      <w:spacing w:after="120"/>
    </w:pPr>
  </w:style>
  <w:style w:type="paragraph" w:styleId="Lista">
    <w:name w:val="List"/>
    <w:basedOn w:val="Tekstpodstawowy"/>
    <w:rsid w:val="00B82185"/>
    <w:rPr>
      <w:rFonts w:cs="Tahoma"/>
    </w:rPr>
  </w:style>
  <w:style w:type="paragraph" w:customStyle="1" w:styleId="Podpis1">
    <w:name w:val="Podpis1"/>
    <w:basedOn w:val="Normalny"/>
    <w:rsid w:val="00B8218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82185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B821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table" w:styleId="Tabela-Siatka">
    <w:name w:val="Table Grid"/>
    <w:basedOn w:val="Standardowy"/>
    <w:rsid w:val="000A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16DC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1E6"/>
    <w:rPr>
      <w:rFonts w:ascii="Tahoma" w:eastAsia="Andale Sans UI" w:hAnsi="Tahoma" w:cs="Tahoma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1E6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1E6"/>
    <w:rPr>
      <w:rFonts w:eastAsia="Andale Sans UI"/>
      <w:b/>
      <w:bCs/>
      <w:kern w:val="1"/>
    </w:rPr>
  </w:style>
  <w:style w:type="paragraph" w:styleId="Akapitzlist">
    <w:name w:val="List Paragraph"/>
    <w:basedOn w:val="Normalny"/>
    <w:uiPriority w:val="34"/>
    <w:qFormat/>
    <w:rsid w:val="001F3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4EEDC-AA4E-4301-A1CF-D7ABC641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Konstancja</cp:lastModifiedBy>
  <cp:revision>8</cp:revision>
  <cp:lastPrinted>1899-12-31T23:00:00Z</cp:lastPrinted>
  <dcterms:created xsi:type="dcterms:W3CDTF">2018-10-13T21:46:00Z</dcterms:created>
  <dcterms:modified xsi:type="dcterms:W3CDTF">2021-04-17T09:29:00Z</dcterms:modified>
</cp:coreProperties>
</file>